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0420" w14:textId="77777777" w:rsidR="00513EF7" w:rsidRPr="006E6E66" w:rsidRDefault="00513EF7" w:rsidP="00513EF7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644D1C62" w14:textId="77777777" w:rsidR="00513EF7" w:rsidRDefault="00513EF7" w:rsidP="00513E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7D46D6DB" w14:textId="530F72B4" w:rsidR="00513EF7" w:rsidRPr="00513EF7" w:rsidRDefault="00513EF7" w:rsidP="00513EF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活動日誌</w:t>
      </w:r>
    </w:p>
    <w:p w14:paraId="124E9DA2" w14:textId="6D020F50" w:rsidR="00513EF7" w:rsidRPr="00D41D3F" w:rsidRDefault="00513EF7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2F198C" w14:paraId="17B79D57" w14:textId="77777777" w:rsidTr="0039102A">
        <w:tc>
          <w:tcPr>
            <w:tcW w:w="1696" w:type="dxa"/>
          </w:tcPr>
          <w:p w14:paraId="3B1A5D7F" w14:textId="78511990" w:rsidR="002F198C" w:rsidRDefault="002F198C" w:rsidP="002F1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3118" w:type="dxa"/>
          </w:tcPr>
          <w:p w14:paraId="7D81B02E" w14:textId="40977733" w:rsidR="002F198C" w:rsidRDefault="002F198C" w:rsidP="002F1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2407" w:type="dxa"/>
          </w:tcPr>
          <w:p w14:paraId="7350D18A" w14:textId="44E8379E" w:rsidR="002F198C" w:rsidRDefault="002F198C" w:rsidP="002F1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代表者名</w:t>
            </w:r>
          </w:p>
        </w:tc>
        <w:tc>
          <w:tcPr>
            <w:tcW w:w="2407" w:type="dxa"/>
          </w:tcPr>
          <w:p w14:paraId="7E838CA5" w14:textId="68C5017B" w:rsidR="002F198C" w:rsidRDefault="002F198C" w:rsidP="002F19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参加人数</w:t>
            </w:r>
          </w:p>
        </w:tc>
      </w:tr>
      <w:tr w:rsidR="002F198C" w14:paraId="2041E36E" w14:textId="77777777" w:rsidTr="0039102A">
        <w:trPr>
          <w:trHeight w:val="1304"/>
        </w:trPr>
        <w:tc>
          <w:tcPr>
            <w:tcW w:w="1696" w:type="dxa"/>
          </w:tcPr>
          <w:p w14:paraId="7A1BCEC5" w14:textId="77777777" w:rsidR="002F198C" w:rsidRDefault="002F198C" w:rsidP="001E12E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D8564D" w14:textId="77777777" w:rsidR="002F198C" w:rsidRDefault="002F198C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1738FD4" w14:textId="77777777" w:rsidR="002F198C" w:rsidRDefault="002F198C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9619946" w14:textId="77777777" w:rsidR="002F198C" w:rsidRDefault="002F198C" w:rsidP="001E12EA">
            <w:pPr>
              <w:rPr>
                <w:sz w:val="24"/>
                <w:szCs w:val="24"/>
              </w:rPr>
            </w:pPr>
          </w:p>
        </w:tc>
      </w:tr>
    </w:tbl>
    <w:p w14:paraId="47C4CC6D" w14:textId="63E3582C" w:rsidR="00513EF7" w:rsidRDefault="00513EF7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198C" w14:paraId="46B25683" w14:textId="77777777" w:rsidTr="00947D22">
        <w:trPr>
          <w:trHeight w:val="4999"/>
        </w:trPr>
        <w:tc>
          <w:tcPr>
            <w:tcW w:w="9628" w:type="dxa"/>
          </w:tcPr>
          <w:p w14:paraId="6DE0087B" w14:textId="089F16A9" w:rsidR="002F198C" w:rsidRDefault="002F198C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プログラム】</w:t>
            </w:r>
          </w:p>
        </w:tc>
      </w:tr>
    </w:tbl>
    <w:p w14:paraId="23BA8360" w14:textId="454EC939" w:rsidR="00513EF7" w:rsidRDefault="00513EF7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2"/>
        <w:gridCol w:w="1516"/>
      </w:tblGrid>
      <w:tr w:rsidR="002F198C" w14:paraId="5E809159" w14:textId="77777777" w:rsidTr="00477269">
        <w:trPr>
          <w:trHeight w:val="3734"/>
        </w:trPr>
        <w:tc>
          <w:tcPr>
            <w:tcW w:w="9628" w:type="dxa"/>
            <w:gridSpan w:val="2"/>
          </w:tcPr>
          <w:p w14:paraId="1CFE2FE8" w14:textId="28040447" w:rsidR="002F198C" w:rsidRDefault="00742112" w:rsidP="004772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特記事項】</w:t>
            </w:r>
          </w:p>
        </w:tc>
      </w:tr>
      <w:tr w:rsidR="00477269" w14:paraId="70967AC7" w14:textId="77777777" w:rsidTr="004772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112" w:type="dxa"/>
          <w:trHeight w:val="1416"/>
        </w:trPr>
        <w:tc>
          <w:tcPr>
            <w:tcW w:w="1516" w:type="dxa"/>
          </w:tcPr>
          <w:p w14:paraId="19586E91" w14:textId="0B01282B" w:rsidR="00477269" w:rsidRPr="00477269" w:rsidRDefault="00477269" w:rsidP="00477269">
            <w:pPr>
              <w:rPr>
                <w:sz w:val="24"/>
                <w:szCs w:val="24"/>
              </w:rPr>
            </w:pPr>
            <w:r w:rsidRPr="00477269">
              <w:rPr>
                <w:rFonts w:hint="eastAsia"/>
                <w:sz w:val="24"/>
                <w:szCs w:val="24"/>
              </w:rPr>
              <w:t>確認印</w:t>
            </w:r>
          </w:p>
        </w:tc>
      </w:tr>
    </w:tbl>
    <w:p w14:paraId="51B9869F" w14:textId="77777777" w:rsidR="00962E62" w:rsidRPr="00FA202F" w:rsidRDefault="00962E62" w:rsidP="00947D22">
      <w:pPr>
        <w:rPr>
          <w:rFonts w:hint="eastAsia"/>
          <w:sz w:val="24"/>
          <w:szCs w:val="24"/>
        </w:rPr>
      </w:pPr>
    </w:p>
    <w:sectPr w:rsidR="00962E62" w:rsidRPr="00FA202F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860E5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2958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47D22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37:00Z</dcterms:modified>
</cp:coreProperties>
</file>